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0A6E5576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173B31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DB21B" w14:textId="615D4B0C" w:rsidR="00CB7855" w:rsidRPr="00C01E6C" w:rsidRDefault="00CB7855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lace-Value Chart to 1 </w:t>
                            </w:r>
                            <w:proofErr w:type="gramStart"/>
                            <w:r>
                              <w:t>Million</w:t>
                            </w:r>
                            <w:proofErr w:type="gramEnd"/>
                          </w:p>
                          <w:p w14:paraId="279695F2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7031A1D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0DA307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7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49ADB21B" w14:textId="615D4B0C" w:rsidR="00CB7855" w:rsidRPr="00C01E6C" w:rsidRDefault="00CB7855" w:rsidP="00CB7855">
                      <w:pPr>
                        <w:pStyle w:val="H1"/>
                        <w:spacing w:line="240" w:lineRule="auto"/>
                      </w:pPr>
                      <w:r>
                        <w:t xml:space="preserve">Place-Value Chart to 1 </w:t>
                      </w:r>
                      <w:proofErr w:type="gramStart"/>
                      <w:r>
                        <w:t>Million</w:t>
                      </w:r>
                      <w:proofErr w:type="gramEnd"/>
                    </w:p>
                    <w:p w14:paraId="279695F2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7031A1D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2D0DA307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14EF80A" wp14:editId="319BA2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40ADF" w14:textId="7A980960" w:rsidR="00CB7855" w:rsidRDefault="00CB7855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A920A38" w14:textId="7B98A703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F80A" id="Group 16" o:spid="_x0000_s1027" style="position:absolute;margin-left:0;margin-top:1.5pt;width:123.75pt;height:39pt;z-index:25175142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340ADF" w14:textId="7A980960" w:rsidR="00CB7855" w:rsidRDefault="00CB7855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A920A38" w14:textId="7B98A703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Pr="00CB7855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00"/>
        <w:gridCol w:w="8365"/>
      </w:tblGrid>
      <w:tr w:rsidR="00946E1E" w14:paraId="1EB2B2E4" w14:textId="77777777" w:rsidTr="002A08F7">
        <w:trPr>
          <w:trHeight w:val="1232"/>
        </w:trPr>
        <w:tc>
          <w:tcPr>
            <w:tcW w:w="625" w:type="dxa"/>
            <w:vMerge w:val="restart"/>
            <w:textDirection w:val="btLr"/>
          </w:tcPr>
          <w:p w14:paraId="1B9E09B1" w14:textId="27359033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900" w:type="dxa"/>
            <w:textDirection w:val="btLr"/>
            <w:vAlign w:val="center"/>
          </w:tcPr>
          <w:p w14:paraId="18E69F26" w14:textId="778F37B3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365" w:type="dxa"/>
            <w:textDirection w:val="tbRl"/>
          </w:tcPr>
          <w:p w14:paraId="62743218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5BE5C69" w14:textId="77777777" w:rsidTr="002A08F7">
        <w:trPr>
          <w:trHeight w:val="1160"/>
        </w:trPr>
        <w:tc>
          <w:tcPr>
            <w:tcW w:w="625" w:type="dxa"/>
            <w:vMerge/>
            <w:textDirection w:val="btLr"/>
          </w:tcPr>
          <w:p w14:paraId="4885851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454F4F92" w14:textId="58C42368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365" w:type="dxa"/>
            <w:textDirection w:val="tbRl"/>
          </w:tcPr>
          <w:p w14:paraId="0EAC5ED2" w14:textId="77777777" w:rsidR="00946E1E" w:rsidRDefault="00946E1E" w:rsidP="00946E1E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0B5541FC" w14:textId="77777777" w:rsidTr="002A08F7">
        <w:trPr>
          <w:trHeight w:val="1790"/>
        </w:trPr>
        <w:tc>
          <w:tcPr>
            <w:tcW w:w="625" w:type="dxa"/>
            <w:vMerge/>
            <w:textDirection w:val="btLr"/>
          </w:tcPr>
          <w:p w14:paraId="72EBCB82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5AEB303D" w14:textId="4092BF5D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365" w:type="dxa"/>
          </w:tcPr>
          <w:p w14:paraId="0BA6714D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4CB4AE4" w14:textId="77777777" w:rsidTr="002A08F7">
        <w:trPr>
          <w:trHeight w:val="1988"/>
        </w:trPr>
        <w:tc>
          <w:tcPr>
            <w:tcW w:w="625" w:type="dxa"/>
            <w:vMerge w:val="restart"/>
            <w:textDirection w:val="btLr"/>
          </w:tcPr>
          <w:p w14:paraId="60D11E10" w14:textId="01814533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housands</w:t>
            </w:r>
          </w:p>
        </w:tc>
        <w:tc>
          <w:tcPr>
            <w:tcW w:w="900" w:type="dxa"/>
            <w:textDirection w:val="btLr"/>
            <w:vAlign w:val="center"/>
          </w:tcPr>
          <w:p w14:paraId="517B2A85" w14:textId="40C42A2C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housands</w:t>
            </w:r>
          </w:p>
        </w:tc>
        <w:tc>
          <w:tcPr>
            <w:tcW w:w="8365" w:type="dxa"/>
          </w:tcPr>
          <w:p w14:paraId="7D1B20E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A11D001" w14:textId="77777777" w:rsidTr="002A08F7">
        <w:trPr>
          <w:trHeight w:val="1970"/>
        </w:trPr>
        <w:tc>
          <w:tcPr>
            <w:tcW w:w="625" w:type="dxa"/>
            <w:vMerge/>
            <w:textDirection w:val="btLr"/>
          </w:tcPr>
          <w:p w14:paraId="5604CD31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40ABC4" w14:textId="7F6AD6EC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 Thousands</w:t>
            </w:r>
          </w:p>
        </w:tc>
        <w:tc>
          <w:tcPr>
            <w:tcW w:w="8365" w:type="dxa"/>
          </w:tcPr>
          <w:p w14:paraId="790A454F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73343493" w14:textId="77777777" w:rsidTr="002A08F7">
        <w:trPr>
          <w:trHeight w:val="1970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86563D8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24B43920" w14:textId="55C19B2C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 Thousands</w:t>
            </w:r>
          </w:p>
        </w:tc>
        <w:tc>
          <w:tcPr>
            <w:tcW w:w="8365" w:type="dxa"/>
          </w:tcPr>
          <w:p w14:paraId="31004A6E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946E1E" w14:paraId="19CB953D" w14:textId="77777777" w:rsidTr="002A08F7">
        <w:trPr>
          <w:cantSplit/>
          <w:trHeight w:val="1754"/>
        </w:trPr>
        <w:tc>
          <w:tcPr>
            <w:tcW w:w="625" w:type="dxa"/>
            <w:tcBorders>
              <w:left w:val="nil"/>
              <w:bottom w:val="nil"/>
            </w:tcBorders>
            <w:textDirection w:val="btLr"/>
          </w:tcPr>
          <w:p w14:paraId="34D1EAB5" w14:textId="77777777" w:rsidR="00946E1E" w:rsidRDefault="00946E1E" w:rsidP="00946E1E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7425EC9B" w14:textId="32C8A07D" w:rsidR="00946E1E" w:rsidRPr="002A08F7" w:rsidRDefault="00946E1E" w:rsidP="002A08F7">
            <w:pPr>
              <w:pStyle w:val="BLMH2"/>
              <w:ind w:left="115" w:right="115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Millions</w:t>
            </w:r>
          </w:p>
        </w:tc>
        <w:tc>
          <w:tcPr>
            <w:tcW w:w="8365" w:type="dxa"/>
          </w:tcPr>
          <w:p w14:paraId="6DF2E1C1" w14:textId="77777777" w:rsidR="00946E1E" w:rsidRDefault="00946E1E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48CF0E0A" w14:textId="4462AAFA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br w:type="page"/>
      </w:r>
    </w:p>
    <w:p w14:paraId="6B3CC83F" w14:textId="77777777" w:rsidR="00CB7855" w:rsidRDefault="00CB7855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B18CB" wp14:editId="1152D99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A466C" w14:textId="559B1D29" w:rsidR="00CB7855" w:rsidRPr="00C01E6C" w:rsidRDefault="00CB7855" w:rsidP="00CB785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Place-Value Chart to Hundred </w:t>
                            </w:r>
                            <w:proofErr w:type="gramStart"/>
                            <w:r>
                              <w:t>Millions</w:t>
                            </w:r>
                            <w:proofErr w:type="gramEnd"/>
                          </w:p>
                          <w:p w14:paraId="75AC6709" w14:textId="77777777" w:rsidR="00CB7855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F9C13F" w14:textId="77777777" w:rsidR="00CB7855" w:rsidRDefault="00CB7855" w:rsidP="00CB785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778D31" w14:textId="77777777" w:rsidR="00CB7855" w:rsidRDefault="00CB7855" w:rsidP="00CB785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18CB" id="Text Box 2" o:spid="_x0000_s1030" type="#_x0000_t202" style="position:absolute;margin-left:563.05pt;margin-top:2.25pt;width:614.25pt;height:33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2vMQ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WVBh6d+N1AeEAYL/YQ4w5cSa10x51+ZxZHAznHM/QselQLMxZU0lNRgf93eBT9kCC2UtDhaBXU/&#10;d8wKStQPjdxNstEozGJURuP7ISr22rK5tuhdswBsPMNFMjyKwd+rk1hZaD5wC+YhK5qY5pi7oP4k&#10;Lnw/8LhFXMzn0QmnzzC/0mvDQ+gAdGDgrftg1hxp8kjwM5yGkOU3bPW+4aWG+c5DJSOVAd8ezSPs&#10;OLmR4eOWhdW41qPX5V8w+w0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Cl1x2v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2B3A466C" w14:textId="559B1D29" w:rsidR="00CB7855" w:rsidRPr="00C01E6C" w:rsidRDefault="00CB7855" w:rsidP="00CB7855">
                      <w:pPr>
                        <w:pStyle w:val="H1"/>
                        <w:spacing w:line="240" w:lineRule="auto"/>
                      </w:pPr>
                      <w:r>
                        <w:t xml:space="preserve">Place-Value Chart to Hundred </w:t>
                      </w:r>
                      <w:proofErr w:type="gramStart"/>
                      <w:r>
                        <w:t>Millions</w:t>
                      </w:r>
                      <w:proofErr w:type="gramEnd"/>
                    </w:p>
                    <w:p w14:paraId="75AC6709" w14:textId="77777777" w:rsidR="00CB7855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F9C13F" w14:textId="77777777" w:rsidR="00CB7855" w:rsidRDefault="00CB7855" w:rsidP="00CB7855">
                      <w:pPr>
                        <w:pStyle w:val="H1"/>
                      </w:pPr>
                      <w:r>
                        <w:tab/>
                      </w:r>
                    </w:p>
                    <w:p w14:paraId="15778D31" w14:textId="77777777" w:rsidR="00CB7855" w:rsidRDefault="00CB7855" w:rsidP="00CB785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73733E" wp14:editId="1218DA2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5BA8" w14:textId="77777777" w:rsidR="00CB7855" w:rsidRDefault="00CB7855" w:rsidP="00CB78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F79011E" w14:textId="2490BF75" w:rsidR="00CB7855" w:rsidRDefault="00CB7855" w:rsidP="00CB78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3733E" id="Group 3" o:spid="_x0000_s1031" style="position:absolute;margin-left:0;margin-top:1.5pt;width:123.75pt;height:39pt;z-index:2517544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6705BA8" w14:textId="77777777" w:rsidR="00CB7855" w:rsidRDefault="00CB7855" w:rsidP="00CB78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F79011E" w14:textId="2490BF75" w:rsidR="00CB7855" w:rsidRDefault="00CB7855" w:rsidP="00CB78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4DE012" w14:textId="77777777" w:rsidR="00F71468" w:rsidRPr="00EE511B" w:rsidRDefault="00F71468" w:rsidP="00F7146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53"/>
        <w:gridCol w:w="8712"/>
      </w:tblGrid>
      <w:tr w:rsidR="00F71468" w14:paraId="14186259" w14:textId="77777777" w:rsidTr="003F2BEC">
        <w:trPr>
          <w:cantSplit/>
          <w:trHeight w:val="1008"/>
        </w:trPr>
        <w:tc>
          <w:tcPr>
            <w:tcW w:w="625" w:type="dxa"/>
            <w:vMerge w:val="restart"/>
            <w:textDirection w:val="btLr"/>
          </w:tcPr>
          <w:p w14:paraId="3499F884" w14:textId="77777777" w:rsidR="00F71468" w:rsidRDefault="00F71468" w:rsidP="003B26BF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Units</w:t>
            </w:r>
          </w:p>
        </w:tc>
        <w:tc>
          <w:tcPr>
            <w:tcW w:w="544" w:type="dxa"/>
            <w:textDirection w:val="btLr"/>
          </w:tcPr>
          <w:p w14:paraId="11DFC1F6" w14:textId="77777777" w:rsidR="00F71468" w:rsidRPr="002A08F7" w:rsidRDefault="00F71468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  <w:textDirection w:val="tbRl"/>
          </w:tcPr>
          <w:p w14:paraId="5020C452" w14:textId="77777777" w:rsidR="00F71468" w:rsidRDefault="00F71468" w:rsidP="003B26BF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F71468" w14:paraId="63EDEDE7" w14:textId="77777777" w:rsidTr="003F2BEC">
        <w:trPr>
          <w:cantSplit/>
          <w:trHeight w:val="1008"/>
        </w:trPr>
        <w:tc>
          <w:tcPr>
            <w:tcW w:w="625" w:type="dxa"/>
            <w:vMerge/>
            <w:textDirection w:val="btLr"/>
          </w:tcPr>
          <w:p w14:paraId="06819AAC" w14:textId="77777777" w:rsidR="00F71468" w:rsidRDefault="00F71468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35175DA6" w14:textId="77777777" w:rsidR="00F71468" w:rsidRPr="002A08F7" w:rsidRDefault="00F71468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  <w:textDirection w:val="tbRl"/>
          </w:tcPr>
          <w:p w14:paraId="5C7086BD" w14:textId="77777777" w:rsidR="00F71468" w:rsidRDefault="00F71468" w:rsidP="003B26BF">
            <w:pPr>
              <w:spacing w:after="160" w:line="259" w:lineRule="auto"/>
              <w:ind w:left="113" w:right="113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F71468" w14:paraId="2D2715D8" w14:textId="77777777" w:rsidTr="003F2BEC">
        <w:trPr>
          <w:cantSplit/>
          <w:trHeight w:val="1728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39CCB0AD" w14:textId="77777777" w:rsidR="00F71468" w:rsidRDefault="00F71468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CA2BD0D" w14:textId="77777777" w:rsidR="00F71468" w:rsidRPr="002A08F7" w:rsidRDefault="00F71468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721" w:type="dxa"/>
          </w:tcPr>
          <w:p w14:paraId="0A3BA49F" w14:textId="77777777" w:rsidR="00F71468" w:rsidRDefault="00F71468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1A1A83EF" w14:textId="77777777" w:rsidTr="003F2BEC">
        <w:trPr>
          <w:cantSplit/>
          <w:trHeight w:val="1008"/>
        </w:trPr>
        <w:tc>
          <w:tcPr>
            <w:tcW w:w="625" w:type="dxa"/>
            <w:vMerge w:val="restart"/>
            <w:textDirection w:val="btLr"/>
          </w:tcPr>
          <w:p w14:paraId="4F7DCE25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Thousands</w:t>
            </w:r>
          </w:p>
        </w:tc>
        <w:tc>
          <w:tcPr>
            <w:tcW w:w="544" w:type="dxa"/>
            <w:textDirection w:val="btLr"/>
          </w:tcPr>
          <w:p w14:paraId="285A30A4" w14:textId="00A54CCB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</w:tcPr>
          <w:p w14:paraId="2708DD32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53B2BC58" w14:textId="77777777" w:rsidTr="003F2BEC">
        <w:trPr>
          <w:cantSplit/>
          <w:trHeight w:val="1008"/>
        </w:trPr>
        <w:tc>
          <w:tcPr>
            <w:tcW w:w="625" w:type="dxa"/>
            <w:vMerge/>
            <w:textDirection w:val="btLr"/>
          </w:tcPr>
          <w:p w14:paraId="06442738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FA13614" w14:textId="39B3A6D0" w:rsidR="002A08F7" w:rsidRPr="002A08F7" w:rsidRDefault="002A08F7" w:rsidP="002A08F7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</w:tcPr>
          <w:p w14:paraId="66A499F2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7C2F947E" w14:textId="77777777" w:rsidTr="003F2BEC">
        <w:trPr>
          <w:cantSplit/>
          <w:trHeight w:val="1728"/>
        </w:trPr>
        <w:tc>
          <w:tcPr>
            <w:tcW w:w="625" w:type="dxa"/>
            <w:vMerge/>
            <w:tcBorders>
              <w:bottom w:val="single" w:sz="4" w:space="0" w:color="auto"/>
            </w:tcBorders>
            <w:textDirection w:val="btLr"/>
          </w:tcPr>
          <w:p w14:paraId="0AF0573C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414F556A" w14:textId="267398F6" w:rsidR="002A08F7" w:rsidRPr="002A08F7" w:rsidRDefault="002A08F7" w:rsidP="002A08F7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</w:t>
            </w:r>
            <w:r w:rsidR="003F2BEC">
              <w:rPr>
                <w:noProof/>
                <w:sz w:val="28"/>
              </w:rPr>
              <w:t>s</w:t>
            </w:r>
          </w:p>
        </w:tc>
        <w:tc>
          <w:tcPr>
            <w:tcW w:w="8721" w:type="dxa"/>
          </w:tcPr>
          <w:p w14:paraId="1B8C9B54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6758C1B4" w14:textId="77777777" w:rsidTr="003F2BEC">
        <w:trPr>
          <w:cantSplit/>
          <w:trHeight w:val="1008"/>
        </w:trPr>
        <w:tc>
          <w:tcPr>
            <w:tcW w:w="625" w:type="dxa"/>
            <w:vMerge w:val="restart"/>
            <w:tcBorders>
              <w:left w:val="single" w:sz="4" w:space="0" w:color="auto"/>
            </w:tcBorders>
            <w:textDirection w:val="btLr"/>
          </w:tcPr>
          <w:p w14:paraId="4860A1B4" w14:textId="500B745A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  <w:r>
              <w:rPr>
                <w:noProof/>
              </w:rPr>
              <w:t>Millions</w:t>
            </w:r>
          </w:p>
        </w:tc>
        <w:tc>
          <w:tcPr>
            <w:tcW w:w="544" w:type="dxa"/>
            <w:textDirection w:val="btLr"/>
          </w:tcPr>
          <w:p w14:paraId="3E286104" w14:textId="6EE9EB24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Ones</w:t>
            </w:r>
          </w:p>
        </w:tc>
        <w:tc>
          <w:tcPr>
            <w:tcW w:w="8721" w:type="dxa"/>
          </w:tcPr>
          <w:p w14:paraId="2E1E9C23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530E1816" w14:textId="77777777" w:rsidTr="003F2BEC">
        <w:trPr>
          <w:cantSplit/>
          <w:trHeight w:val="1008"/>
        </w:trPr>
        <w:tc>
          <w:tcPr>
            <w:tcW w:w="625" w:type="dxa"/>
            <w:vMerge/>
            <w:tcBorders>
              <w:left w:val="single" w:sz="4" w:space="0" w:color="auto"/>
            </w:tcBorders>
            <w:textDirection w:val="btLr"/>
          </w:tcPr>
          <w:p w14:paraId="781AD7E0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38D8A3A9" w14:textId="0CBAF3FD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Tens</w:t>
            </w:r>
          </w:p>
        </w:tc>
        <w:tc>
          <w:tcPr>
            <w:tcW w:w="8721" w:type="dxa"/>
          </w:tcPr>
          <w:p w14:paraId="6A0B6AD3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A08F7" w14:paraId="38926C5E" w14:textId="77777777" w:rsidTr="003F2BEC">
        <w:trPr>
          <w:cantSplit/>
          <w:trHeight w:val="1728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772D052" w14:textId="77777777" w:rsidR="002A08F7" w:rsidRDefault="002A08F7" w:rsidP="003B26BF">
            <w:pPr>
              <w:pStyle w:val="BLMH2"/>
              <w:ind w:left="113" w:right="113"/>
              <w:rPr>
                <w:noProof/>
              </w:rPr>
            </w:pPr>
          </w:p>
        </w:tc>
        <w:tc>
          <w:tcPr>
            <w:tcW w:w="544" w:type="dxa"/>
            <w:textDirection w:val="btLr"/>
          </w:tcPr>
          <w:p w14:paraId="7AAE9FB2" w14:textId="64542FCF" w:rsidR="002A08F7" w:rsidRPr="002A08F7" w:rsidRDefault="002A08F7" w:rsidP="003B26BF">
            <w:pPr>
              <w:pStyle w:val="BLMH2"/>
              <w:ind w:left="113" w:right="113"/>
              <w:rPr>
                <w:noProof/>
                <w:sz w:val="28"/>
              </w:rPr>
            </w:pPr>
            <w:r w:rsidRPr="002A08F7">
              <w:rPr>
                <w:noProof/>
                <w:sz w:val="28"/>
              </w:rPr>
              <w:t>Hundreds</w:t>
            </w:r>
          </w:p>
        </w:tc>
        <w:tc>
          <w:tcPr>
            <w:tcW w:w="8721" w:type="dxa"/>
          </w:tcPr>
          <w:p w14:paraId="18315B90" w14:textId="77777777" w:rsidR="002A08F7" w:rsidRDefault="002A08F7" w:rsidP="003B26BF">
            <w:pPr>
              <w:spacing w:after="160" w:line="259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65DBF211" w14:textId="20B7C23E" w:rsidR="003F2BEC" w:rsidRPr="003F2BEC" w:rsidRDefault="003F2BEC" w:rsidP="008D29DC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6F5E" w14:textId="77777777" w:rsidR="000A05A6" w:rsidRDefault="000A05A6" w:rsidP="00D34720">
      <w:r>
        <w:separator/>
      </w:r>
    </w:p>
  </w:endnote>
  <w:endnote w:type="continuationSeparator" w:id="0">
    <w:p w14:paraId="73503925" w14:textId="77777777" w:rsidR="000A05A6" w:rsidRDefault="000A05A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29649CA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C2714">
      <w:rPr>
        <w:rFonts w:ascii="Arial" w:hAnsi="Arial" w:cs="Arial"/>
        <w:b/>
        <w:sz w:val="15"/>
        <w:szCs w:val="15"/>
      </w:rPr>
      <w:t>5</w:t>
    </w:r>
    <w:r w:rsidR="004F1774">
      <w:rPr>
        <w:rFonts w:ascii="Arial" w:hAnsi="Arial" w:cs="Arial"/>
        <w:b/>
        <w:sz w:val="15"/>
        <w:szCs w:val="15"/>
      </w:rPr>
      <w:t xml:space="preserve"> Alberta</w:t>
    </w:r>
    <w:r w:rsidR="00947C57">
      <w:rPr>
        <w:rFonts w:ascii="Arial" w:hAnsi="Arial" w:cs="Arial"/>
        <w:b/>
        <w:sz w:val="15"/>
        <w:szCs w:val="15"/>
      </w:rPr>
      <w:t xml:space="preserve">, </w:t>
    </w:r>
    <w:r w:rsidR="00947C57" w:rsidRPr="00947C57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7F56B9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95583715" name="Picture 8955837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F177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C675" w14:textId="77777777" w:rsidR="000A05A6" w:rsidRDefault="000A05A6" w:rsidP="00D34720">
      <w:r>
        <w:separator/>
      </w:r>
    </w:p>
  </w:footnote>
  <w:footnote w:type="continuationSeparator" w:id="0">
    <w:p w14:paraId="0DA2E622" w14:textId="77777777" w:rsidR="000A05A6" w:rsidRDefault="000A05A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998A2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A05A6"/>
    <w:rsid w:val="000C4501"/>
    <w:rsid w:val="00113591"/>
    <w:rsid w:val="00116790"/>
    <w:rsid w:val="00122C7E"/>
    <w:rsid w:val="00165C8E"/>
    <w:rsid w:val="0017584D"/>
    <w:rsid w:val="001C04A3"/>
    <w:rsid w:val="001E0F06"/>
    <w:rsid w:val="001F7C12"/>
    <w:rsid w:val="00211CA8"/>
    <w:rsid w:val="0025238F"/>
    <w:rsid w:val="00257E5C"/>
    <w:rsid w:val="00284BC8"/>
    <w:rsid w:val="00291B79"/>
    <w:rsid w:val="002A08F7"/>
    <w:rsid w:val="002A53CB"/>
    <w:rsid w:val="002F0192"/>
    <w:rsid w:val="0033109D"/>
    <w:rsid w:val="00336D11"/>
    <w:rsid w:val="003649EA"/>
    <w:rsid w:val="00366CCD"/>
    <w:rsid w:val="00383490"/>
    <w:rsid w:val="003A2025"/>
    <w:rsid w:val="003F2BEC"/>
    <w:rsid w:val="00406998"/>
    <w:rsid w:val="0042199A"/>
    <w:rsid w:val="00436C5D"/>
    <w:rsid w:val="00486E6F"/>
    <w:rsid w:val="004A29D4"/>
    <w:rsid w:val="004B5ABB"/>
    <w:rsid w:val="004C7066"/>
    <w:rsid w:val="004D528E"/>
    <w:rsid w:val="004F1774"/>
    <w:rsid w:val="004F300B"/>
    <w:rsid w:val="00502182"/>
    <w:rsid w:val="00503AAF"/>
    <w:rsid w:val="005A2DFB"/>
    <w:rsid w:val="005B49B7"/>
    <w:rsid w:val="005C3C52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7E76A1"/>
    <w:rsid w:val="008121C7"/>
    <w:rsid w:val="00815073"/>
    <w:rsid w:val="00825DAC"/>
    <w:rsid w:val="00836AE6"/>
    <w:rsid w:val="00873135"/>
    <w:rsid w:val="0089770C"/>
    <w:rsid w:val="008B6E39"/>
    <w:rsid w:val="008C49C0"/>
    <w:rsid w:val="008C6853"/>
    <w:rsid w:val="008D29DC"/>
    <w:rsid w:val="008E5725"/>
    <w:rsid w:val="009456F9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F4820"/>
    <w:rsid w:val="00A453D3"/>
    <w:rsid w:val="00A828E7"/>
    <w:rsid w:val="00A86A09"/>
    <w:rsid w:val="00AB5722"/>
    <w:rsid w:val="00AC38C9"/>
    <w:rsid w:val="00AD6FB5"/>
    <w:rsid w:val="00AE3EBA"/>
    <w:rsid w:val="00B0712C"/>
    <w:rsid w:val="00B21989"/>
    <w:rsid w:val="00B63D57"/>
    <w:rsid w:val="00B70EF7"/>
    <w:rsid w:val="00B71931"/>
    <w:rsid w:val="00B90A9C"/>
    <w:rsid w:val="00B920FB"/>
    <w:rsid w:val="00BA4864"/>
    <w:rsid w:val="00BD4C02"/>
    <w:rsid w:val="00C02FF1"/>
    <w:rsid w:val="00C3059F"/>
    <w:rsid w:val="00C65AB7"/>
    <w:rsid w:val="00C862BE"/>
    <w:rsid w:val="00C96742"/>
    <w:rsid w:val="00CA02ED"/>
    <w:rsid w:val="00CB7855"/>
    <w:rsid w:val="00CC2714"/>
    <w:rsid w:val="00CE74B1"/>
    <w:rsid w:val="00D01712"/>
    <w:rsid w:val="00D16676"/>
    <w:rsid w:val="00D34720"/>
    <w:rsid w:val="00D61387"/>
    <w:rsid w:val="00D92395"/>
    <w:rsid w:val="00D961AA"/>
    <w:rsid w:val="00DB61AE"/>
    <w:rsid w:val="00DD3693"/>
    <w:rsid w:val="00DF5067"/>
    <w:rsid w:val="00E1030E"/>
    <w:rsid w:val="00E155B4"/>
    <w:rsid w:val="00E50AE2"/>
    <w:rsid w:val="00E74703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0ECBE-D8DB-495D-8F3E-00993FC83B5B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06T00:15:00Z</dcterms:created>
  <dcterms:modified xsi:type="dcterms:W3CDTF">2023-07-0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